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57BA8" w14:textId="77777777" w:rsidR="003C38BE" w:rsidRPr="00517F51" w:rsidRDefault="003C38BE" w:rsidP="00517F51">
      <w:pPr>
        <w:spacing w:after="0" w:line="360" w:lineRule="auto"/>
        <w:rPr>
          <w:sz w:val="24"/>
          <w:szCs w:val="24"/>
        </w:rPr>
      </w:pPr>
      <w:bookmarkStart w:id="0" w:name="block-7461553"/>
    </w:p>
    <w:p w14:paraId="1958B559" w14:textId="79DB328F" w:rsidR="00B5644E" w:rsidRDefault="008D74EF" w:rsidP="008D74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74E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нотация к рабочей прогр</w:t>
      </w:r>
      <w:r w:rsidR="0046300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мме учебного предмета История (углубленный уровень)</w:t>
      </w:r>
      <w:r w:rsidRPr="008D74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</w:p>
    <w:p w14:paraId="50EEE6B7" w14:textId="7BD24AAA" w:rsidR="00B5644E" w:rsidRDefault="008D74EF" w:rsidP="00B564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74EF">
        <w:rPr>
          <w:rFonts w:ascii="Times New Roman" w:hAnsi="Times New Roman" w:cs="Times New Roman"/>
          <w:b/>
          <w:bCs/>
          <w:sz w:val="28"/>
          <w:szCs w:val="28"/>
          <w:lang w:val="ru-RU"/>
        </w:rPr>
        <w:t>11 кла</w:t>
      </w:r>
      <w:r w:rsidR="00B5644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с</w:t>
      </w:r>
      <w:r w:rsidR="00B5644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43B5009" w14:textId="77777777" w:rsidR="0046300C" w:rsidRPr="0046300C" w:rsidRDefault="0046300C" w:rsidP="0046300C">
      <w:pPr>
        <w:spacing w:after="0" w:line="360" w:lineRule="auto"/>
        <w:ind w:firstLine="567"/>
        <w:contextualSpacing/>
        <w:jc w:val="both"/>
        <w:rPr>
          <w:rFonts w:ascii="Times New Roman" w:eastAsia="Liberation Serif" w:hAnsi="Times New Roman" w:cs="Times New Roman"/>
          <w:sz w:val="28"/>
          <w:szCs w:val="28"/>
          <w:lang w:val="ru-RU"/>
        </w:rPr>
      </w:pPr>
      <w:r w:rsidRPr="0046300C">
        <w:rPr>
          <w:rFonts w:ascii="Times New Roman" w:eastAsia="Liberation Serif" w:hAnsi="Times New Roman" w:cs="Times New Roman"/>
          <w:color w:val="000000"/>
          <w:sz w:val="28"/>
          <w:szCs w:val="28"/>
          <w:lang w:val="ru-RU"/>
        </w:rPr>
        <w:t xml:space="preserve">Рабочая программа по истории на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, представленных в ФГОС ООО, </w:t>
      </w:r>
      <w:r w:rsidRPr="0046300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6300C">
        <w:rPr>
          <w:rFonts w:ascii="Times New Roman" w:eastAsia="Liberation Serif" w:hAnsi="Times New Roman" w:cs="Times New Roman"/>
          <w:sz w:val="28"/>
          <w:szCs w:val="28"/>
          <w:lang w:val="ru-RU"/>
        </w:rPr>
        <w:t>чебного плана МБОУ «Черноморская СШ №3 имени Пудовкина Ф.Ф.» на 2023-2024 учебный год (от 31.08.2023 №496); рабочей программы воспитания МБОУ «Черноморская СШ №3 имени Пудовкина Ф.Ф.» на 2023-2024 учебный год (приказ от 23.08.2023 №454).</w:t>
      </w:r>
    </w:p>
    <w:p w14:paraId="1A89E6D5" w14:textId="77777777" w:rsidR="0046300C" w:rsidRPr="0046300C" w:rsidRDefault="0046300C" w:rsidP="0046300C">
      <w:pPr>
        <w:spacing w:after="35" w:line="360" w:lineRule="auto"/>
        <w:ind w:right="15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bookmarkStart w:id="1" w:name="block-7461552"/>
      <w:bookmarkEnd w:id="0"/>
      <w:r w:rsidRPr="0046300C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бщее число часов, рекомендованных для изучения истории на углублённом уровне, – 272 часа: в 10 классе – 136 часов (4 часа в неделю), в 11 классе – 136 часов (4 часа в неделю). </w:t>
      </w:r>
    </w:p>
    <w:p w14:paraId="135F8D04" w14:textId="77777777" w:rsidR="0046300C" w:rsidRPr="0046300C" w:rsidRDefault="0046300C" w:rsidP="00463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lock-7461556"/>
      <w:bookmarkEnd w:id="1"/>
      <w:r w:rsidRPr="0046300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И ИЗУЧЕНИЯ УЧЕБНОГО ПРЕДМЕТА «ИСТОРИЯ»</w:t>
      </w:r>
    </w:p>
    <w:p w14:paraId="53B19031" w14:textId="77777777" w:rsidR="0046300C" w:rsidRPr="0046300C" w:rsidRDefault="0046300C" w:rsidP="0046300C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300C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5DF59B6A" w14:textId="77777777" w:rsidR="0046300C" w:rsidRPr="0060313A" w:rsidRDefault="0046300C" w:rsidP="0046300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31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МИ ИЗУЧЕНИЯ ИСТОРИИ ЯВЛЯЮТСЯ:</w:t>
      </w:r>
    </w:p>
    <w:p w14:paraId="325815C3" w14:textId="77777777" w:rsidR="0046300C" w:rsidRPr="0046300C" w:rsidRDefault="0046300C" w:rsidP="0046300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00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14:paraId="7847B506" w14:textId="77777777" w:rsidR="0046300C" w:rsidRPr="0046300C" w:rsidRDefault="0046300C" w:rsidP="0046300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300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71F8A98D" w14:textId="77777777" w:rsidR="0046300C" w:rsidRPr="0046300C" w:rsidRDefault="0046300C" w:rsidP="0046300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00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6B8D8885" w14:textId="77777777" w:rsidR="0046300C" w:rsidRPr="0046300C" w:rsidRDefault="0046300C" w:rsidP="0046300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00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2FBB51BA" w14:textId="7B3897C3" w:rsidR="0046300C" w:rsidRPr="0046300C" w:rsidRDefault="0046300C" w:rsidP="0046300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00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03B0657" w14:textId="77777777" w:rsidR="0046300C" w:rsidRPr="0046300C" w:rsidRDefault="0046300C" w:rsidP="0046300C">
      <w:pPr>
        <w:spacing w:after="35" w:line="267" w:lineRule="auto"/>
        <w:ind w:right="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14:paraId="43F52907" w14:textId="77777777" w:rsidR="009D3D18" w:rsidRPr="00517F51" w:rsidRDefault="009D3D18" w:rsidP="00517F51">
      <w:pPr>
        <w:spacing w:after="0" w:line="360" w:lineRule="auto"/>
        <w:rPr>
          <w:sz w:val="24"/>
          <w:szCs w:val="24"/>
          <w:lang w:val="ru-RU"/>
        </w:rPr>
        <w:sectPr w:rsidR="009D3D18" w:rsidRPr="00517F51">
          <w:footerReference w:type="default" r:id="rId8"/>
          <w:pgSz w:w="11906" w:h="16383"/>
          <w:pgMar w:top="1440" w:right="1440" w:bottom="1440" w:left="1440" w:header="720" w:footer="720" w:gutter="0"/>
          <w:cols w:space="720"/>
        </w:sectPr>
      </w:pPr>
    </w:p>
    <w:p w14:paraId="532027E0" w14:textId="77777777" w:rsidR="009D3D18" w:rsidRPr="0046300C" w:rsidRDefault="009D3D18" w:rsidP="00517F51">
      <w:pPr>
        <w:spacing w:after="0" w:line="360" w:lineRule="auto"/>
        <w:rPr>
          <w:sz w:val="24"/>
          <w:szCs w:val="24"/>
          <w:lang w:val="ru-RU"/>
        </w:rPr>
        <w:sectPr w:rsidR="009D3D18" w:rsidRPr="0046300C" w:rsidSect="003232D9">
          <w:pgSz w:w="11906" w:h="16383"/>
          <w:pgMar w:top="1440" w:right="1440" w:bottom="1440" w:left="1440" w:header="720" w:footer="720" w:gutter="0"/>
          <w:cols w:space="720"/>
          <w:docGrid w:linePitch="299"/>
        </w:sectPr>
      </w:pPr>
      <w:bookmarkStart w:id="3" w:name="block-7461551"/>
      <w:bookmarkEnd w:id="2"/>
    </w:p>
    <w:p w14:paraId="6A7FD427" w14:textId="77777777" w:rsidR="0084140A" w:rsidRPr="001D37B5" w:rsidRDefault="0084140A" w:rsidP="008414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4" w:name="block-7461554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Тематическое планирование</w:t>
      </w:r>
      <w:r w:rsidRPr="001D37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84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2749"/>
        <w:gridCol w:w="1559"/>
        <w:gridCol w:w="2834"/>
      </w:tblGrid>
      <w:tr w:rsidR="0084140A" w:rsidRPr="0084140A" w14:paraId="2D4DDE7F" w14:textId="77777777" w:rsidTr="00570A8E">
        <w:trPr>
          <w:trHeight w:val="144"/>
        </w:trPr>
        <w:tc>
          <w:tcPr>
            <w:tcW w:w="13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FABCE7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22DB080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D8FC63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58572C4B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4B1A48" w14:textId="77777777" w:rsidR="0084140A" w:rsidRPr="002C31DF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3BF840" w14:textId="77777777" w:rsidR="0084140A" w:rsidRPr="0084140A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Модуль рабочей программы воспитания «Школьный урок»</w:t>
            </w:r>
          </w:p>
          <w:p w14:paraId="7EAF7CA6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140A" w:rsidRPr="002C31DF" w14:paraId="77FA640E" w14:textId="77777777" w:rsidTr="00570A8E">
        <w:trPr>
          <w:trHeight w:val="144"/>
        </w:trPr>
        <w:tc>
          <w:tcPr>
            <w:tcW w:w="13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5D8116" w14:textId="77777777" w:rsidR="0084140A" w:rsidRPr="0084140A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2DDF63" w14:textId="77777777" w:rsidR="0084140A" w:rsidRPr="0084140A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DFD439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20DD60D5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D881DA" w14:textId="77777777" w:rsidR="0084140A" w:rsidRPr="002C31DF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40A" w:rsidRPr="002C31DF" w14:paraId="56F05610" w14:textId="77777777" w:rsidTr="00570A8E">
        <w:trPr>
          <w:trHeight w:val="144"/>
        </w:trPr>
        <w:tc>
          <w:tcPr>
            <w:tcW w:w="84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DD6173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40A" w:rsidRPr="0084140A" w14:paraId="1E487EFA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22831F" w14:textId="77777777" w:rsidR="0084140A" w:rsidRPr="0030679E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0D17E7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5AB203" w14:textId="77777777" w:rsidR="0084140A" w:rsidRPr="002C31DF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6C06A9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</w:tr>
      <w:tr w:rsidR="0084140A" w:rsidRPr="002C31DF" w14:paraId="2EAB25ED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3C00C7" w14:textId="77777777" w:rsidR="0084140A" w:rsidRPr="0030679E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F6C8D4" w14:textId="77777777" w:rsidR="0084140A" w:rsidRPr="0084140A" w:rsidRDefault="0084140A" w:rsidP="00570A8E">
            <w:pPr>
              <w:spacing w:after="0" w:line="240" w:lineRule="auto"/>
              <w:ind w:left="136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b/>
                <w:bCs/>
                <w:iCs/>
                <w:lang w:val="ru-RU" w:bidi="ru-RU"/>
              </w:rPr>
              <w:t xml:space="preserve">Тема </w:t>
            </w:r>
            <w:r w:rsidRPr="005057CC">
              <w:rPr>
                <w:rFonts w:ascii="Times New Roman" w:eastAsia="Calibri" w:hAnsi="Times New Roman" w:cs="Times New Roman"/>
                <w:b/>
                <w:bCs/>
                <w:iCs/>
                <w:lang w:bidi="ru-RU"/>
              </w:rPr>
              <w:t>I</w:t>
            </w:r>
            <w:r w:rsidRPr="0084140A">
              <w:rPr>
                <w:rFonts w:ascii="Times New Roman" w:eastAsia="Calibri" w:hAnsi="Times New Roman" w:cs="Times New Roman"/>
                <w:b/>
                <w:bCs/>
                <w:iCs/>
                <w:lang w:val="ru-RU" w:bidi="ru-RU"/>
              </w:rPr>
              <w:t xml:space="preserve">. </w:t>
            </w:r>
            <w:r w:rsidRPr="008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ны Северной Америки и Европы во второй половине </w:t>
            </w:r>
            <w:r w:rsidRPr="005057CC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8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е </w:t>
            </w:r>
            <w:r w:rsidRPr="005057CC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8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83547E" w14:textId="77777777" w:rsidR="0084140A" w:rsidRPr="002C31DF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4D39B1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40A" w:rsidRPr="002C31DF" w14:paraId="74652D86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DABADA" w14:textId="77777777" w:rsidR="0084140A" w:rsidRPr="0030679E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3F4185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b/>
                <w:lang w:val="ru-RU"/>
              </w:rPr>
              <w:t xml:space="preserve">Тема 2. </w:t>
            </w:r>
            <w:r w:rsidRPr="008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ны Азии, Африки во второй половине </w:t>
            </w:r>
            <w:r w:rsidRPr="005057CC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8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е </w:t>
            </w:r>
            <w:r w:rsidRPr="005057CC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8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: проблемы и пути модерниз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C15CC3" w14:textId="77777777" w:rsidR="0084140A" w:rsidRPr="002C31DF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2C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108FAF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D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грамотности</w:t>
            </w:r>
          </w:p>
        </w:tc>
      </w:tr>
      <w:tr w:rsidR="0084140A" w:rsidRPr="0084140A" w14:paraId="401651F2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905EBF" w14:textId="77777777" w:rsidR="0084140A" w:rsidRPr="0030679E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8FA2FA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3.</w:t>
            </w:r>
            <w:r w:rsidRPr="008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ны Латинской Америки во второй половине </w:t>
            </w:r>
            <w:r w:rsidRPr="005057CC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8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е </w:t>
            </w:r>
            <w:r w:rsidRPr="005057CC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8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6BFF46" w14:textId="77777777" w:rsidR="0084140A" w:rsidRPr="002C31DF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2C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2D11F2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я, посвященные Международному дню мира</w:t>
            </w:r>
          </w:p>
        </w:tc>
      </w:tr>
      <w:tr w:rsidR="0084140A" w:rsidRPr="0084140A" w14:paraId="583CAC38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52935F" w14:textId="77777777" w:rsidR="0084140A" w:rsidRPr="0030679E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EC70EB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4.</w:t>
            </w:r>
            <w:r w:rsidRPr="008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е отношения во второй половине </w:t>
            </w:r>
            <w:r w:rsidRPr="005057CC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8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е </w:t>
            </w:r>
            <w:r w:rsidRPr="005057CC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8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B48CD5" w14:textId="77777777" w:rsidR="0084140A" w:rsidRPr="0030679E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8BC0B1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076C13B5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ю Государственного герба и флага Республики Крым</w:t>
            </w:r>
          </w:p>
        </w:tc>
      </w:tr>
      <w:tr w:rsidR="0084140A" w:rsidRPr="0084140A" w14:paraId="6BD63503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A7B34A" w14:textId="77777777" w:rsidR="0084140A" w:rsidRPr="0030679E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95FAA4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b/>
                <w:spacing w:val="-5"/>
                <w:lang w:val="ru-RU"/>
              </w:rPr>
              <w:t xml:space="preserve">Тема 5. </w:t>
            </w:r>
            <w:r w:rsidRPr="008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науки и культуры во второй половине </w:t>
            </w:r>
            <w:r w:rsidRPr="005057CC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8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е </w:t>
            </w:r>
            <w:r w:rsidRPr="005057CC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8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BD60D5" w14:textId="77777777" w:rsidR="0084140A" w:rsidRPr="0030679E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306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38C3F1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52C1B1FE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ю народного единства</w:t>
            </w:r>
          </w:p>
        </w:tc>
      </w:tr>
      <w:tr w:rsidR="0084140A" w:rsidRPr="002C31DF" w14:paraId="714595E0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BCA8D5" w14:textId="77777777" w:rsidR="0084140A" w:rsidRPr="0030679E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A5A6DB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7CC">
              <w:rPr>
                <w:rFonts w:ascii="Times New Roman" w:eastAsia="Calibri" w:hAnsi="Times New Roman" w:cs="Times New Roman"/>
                <w:b/>
                <w:bCs/>
              </w:rPr>
              <w:t xml:space="preserve">Тема 6. </w:t>
            </w:r>
            <w:r w:rsidRPr="005057C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й ми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FEF13B" w14:textId="77777777" w:rsidR="0084140A" w:rsidRPr="0030679E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306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793DD3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40A" w:rsidRPr="002C31DF" w14:paraId="4C70CC6F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93A47E" w14:textId="77777777" w:rsidR="0084140A" w:rsidRPr="0030679E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1A41D3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7CC">
              <w:rPr>
                <w:rFonts w:ascii="Times New Roman" w:eastAsia="Calibri" w:hAnsi="Times New Roman" w:cs="Times New Roman"/>
                <w:b/>
                <w:i/>
              </w:rPr>
              <w:t xml:space="preserve">Тема 7. </w:t>
            </w:r>
            <w:r w:rsidRPr="005057CC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Обобще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5C2380" w14:textId="77777777" w:rsidR="0084140A" w:rsidRPr="0030679E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C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CADC43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40A" w:rsidRPr="002C31DF" w14:paraId="03F96646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5F8CDA" w14:textId="77777777" w:rsidR="0084140A" w:rsidRPr="0030679E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AB4875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lang w:val="ru-RU"/>
              </w:rPr>
              <w:t>Повторительно-обобщающий урок по раздел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07925D" w14:textId="77777777" w:rsidR="0084140A" w:rsidRPr="0030679E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306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86B5CE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40A" w:rsidRPr="002C31DF" w14:paraId="4E5B5B5E" w14:textId="77777777" w:rsidTr="00570A8E">
        <w:trPr>
          <w:trHeight w:val="144"/>
        </w:trPr>
        <w:tc>
          <w:tcPr>
            <w:tcW w:w="4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D53505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5FAD06" w14:textId="77777777" w:rsidR="0084140A" w:rsidRPr="002C31DF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Pr="002C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7D9F76" w14:textId="77777777" w:rsidR="0084140A" w:rsidRPr="002C31DF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40A" w:rsidRPr="002C31DF" w14:paraId="4EEF1223" w14:textId="77777777" w:rsidTr="00570A8E">
        <w:trPr>
          <w:trHeight w:val="144"/>
        </w:trPr>
        <w:tc>
          <w:tcPr>
            <w:tcW w:w="84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CCF566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. 1945–2022 гг. </w:t>
            </w:r>
            <w:r w:rsidRPr="00505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40A" w:rsidRPr="0084140A" w14:paraId="13166B56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979883" w14:textId="77777777" w:rsidR="0084140A" w:rsidRPr="002C31DF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C2C497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FC9704" w14:textId="77777777" w:rsidR="0084140A" w:rsidRPr="002C31DF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3A5D35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</w:tr>
      <w:tr w:rsidR="0084140A" w:rsidRPr="002C31DF" w14:paraId="05068220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2074BE" w14:textId="77777777" w:rsidR="0084140A" w:rsidRPr="002C31DF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2B8733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7CC">
              <w:rPr>
                <w:rFonts w:ascii="Times New Roman" w:eastAsia="Calibri" w:hAnsi="Times New Roman" w:cs="Times New Roman"/>
                <w:b/>
                <w:bCs/>
                <w:i/>
                <w:lang w:bidi="ru-RU"/>
              </w:rPr>
              <w:t>Тема 9.</w:t>
            </w:r>
            <w:r w:rsidRPr="005057CC">
              <w:rPr>
                <w:rFonts w:ascii="Times New Roman" w:hAnsi="Times New Roman" w:cs="Times New Roman"/>
                <w:sz w:val="24"/>
                <w:szCs w:val="24"/>
              </w:rPr>
              <w:t xml:space="preserve"> СССР в 1945–1953 гг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EE71C5" w14:textId="77777777" w:rsidR="0084140A" w:rsidRPr="002C31DF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</w:t>
            </w:r>
            <w:r w:rsidRPr="002C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8F3590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40A" w:rsidRPr="002C31DF" w14:paraId="689BAD56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BAAA90" w14:textId="77777777" w:rsidR="0084140A" w:rsidRPr="0030679E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2E4535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Тема 10.</w:t>
            </w:r>
            <w:r w:rsidRPr="008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ССР в </w:t>
            </w:r>
            <w:r w:rsidRPr="008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редине 1950-х – первой половине 1960-х гг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21D580" w14:textId="77777777" w:rsidR="0084140A" w:rsidRPr="0030679E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Pr="00306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0861C5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2C3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мотности</w:t>
            </w:r>
          </w:p>
        </w:tc>
      </w:tr>
      <w:tr w:rsidR="0084140A" w:rsidRPr="0084140A" w14:paraId="23E2E962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55B64D" w14:textId="77777777" w:rsidR="0084140A" w:rsidRPr="0030679E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3F7DB0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b/>
                <w:lang w:val="ru-RU"/>
              </w:rPr>
              <w:t xml:space="preserve">Тема 11. </w:t>
            </w:r>
            <w:r w:rsidRPr="0084140A">
              <w:rPr>
                <w:rFonts w:ascii="Times New Roman" w:hAnsi="Times New Roman" w:cs="Times New Roman"/>
                <w:lang w:val="ru-RU"/>
              </w:rPr>
              <w:t xml:space="preserve"> Советское государство и общество  в середине 1960-х – начале 1980-х гг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C5C15A" w14:textId="77777777" w:rsidR="0084140A" w:rsidRPr="0030679E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Pr="002C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974947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я, посвященные Международному дню мира</w:t>
            </w:r>
          </w:p>
        </w:tc>
      </w:tr>
      <w:tr w:rsidR="0084140A" w:rsidRPr="002C31DF" w14:paraId="6D112BB0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201E1B" w14:textId="77777777" w:rsidR="0084140A" w:rsidRPr="0030679E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2FDE6C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b/>
                <w:lang w:val="ru-RU"/>
              </w:rPr>
              <w:t>Тема 12.</w:t>
            </w:r>
            <w:r w:rsidRPr="0084140A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  <w:r w:rsidRPr="00841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итика перестройки.  Распад СССР  (1985–1991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74808B" w14:textId="77777777" w:rsidR="0084140A" w:rsidRPr="0030679E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2C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6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742DE2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40A" w:rsidRPr="002C31DF" w14:paraId="0D4F3DEC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C5F10E" w14:textId="77777777" w:rsidR="0084140A" w:rsidRPr="0030679E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BD7224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7CC">
              <w:rPr>
                <w:rFonts w:ascii="Times New Roman" w:eastAsia="Calibri" w:hAnsi="Times New Roman" w:cs="Times New Roman"/>
                <w:b/>
                <w:i/>
                <w:lang w:bidi="ru-RU"/>
              </w:rPr>
              <w:t xml:space="preserve">Тема 13. </w:t>
            </w:r>
            <w:r w:rsidRPr="005057CC">
              <w:rPr>
                <w:rFonts w:ascii="Times New Roman" w:hAnsi="Times New Roman" w:cs="Times New Roman"/>
              </w:rPr>
              <w:t xml:space="preserve"> Обобще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D09091" w14:textId="77777777" w:rsidR="0084140A" w:rsidRPr="0030679E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C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46DB12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40A" w:rsidRPr="002C31DF" w14:paraId="175358A2" w14:textId="77777777" w:rsidTr="00570A8E">
        <w:trPr>
          <w:trHeight w:val="144"/>
        </w:trPr>
        <w:tc>
          <w:tcPr>
            <w:tcW w:w="84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074E4B" w14:textId="77777777" w:rsidR="0084140A" w:rsidRPr="0030679E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7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 41</w:t>
            </w:r>
          </w:p>
        </w:tc>
      </w:tr>
      <w:tr w:rsidR="0084140A" w:rsidRPr="002C31DF" w14:paraId="3F9DA0C9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7BF9F8" w14:textId="77777777" w:rsidR="0084140A" w:rsidRPr="0030679E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3184FE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7CC">
              <w:rPr>
                <w:rFonts w:ascii="Times New Roman" w:eastAsia="Calibri" w:hAnsi="Times New Roman" w:cs="Times New Roman"/>
                <w:b/>
                <w:bCs/>
                <w:i/>
                <w:lang w:bidi="ru-RU"/>
              </w:rPr>
              <w:t xml:space="preserve">Тема 14. </w:t>
            </w:r>
            <w:r w:rsidRPr="005057CC">
              <w:rPr>
                <w:rFonts w:ascii="Times New Roman" w:hAnsi="Times New Roman" w:cs="Times New Roman"/>
              </w:rPr>
              <w:t xml:space="preserve"> Становление новой России (1992–1999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C805AC" w14:textId="77777777" w:rsidR="0084140A" w:rsidRPr="002C31DF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Pr="002C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8E8BFF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40A" w:rsidRPr="002C31DF" w14:paraId="4AC9C056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2E0F1F" w14:textId="77777777" w:rsidR="0084140A" w:rsidRPr="0030679E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06D269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b/>
                <w:i/>
                <w:lang w:val="ru-RU"/>
              </w:rPr>
              <w:t xml:space="preserve">Тема 15. </w:t>
            </w:r>
            <w:r w:rsidRPr="0084140A">
              <w:rPr>
                <w:rFonts w:ascii="Times New Roman" w:hAnsi="Times New Roman" w:cs="Times New Roman"/>
                <w:lang w:val="ru-RU"/>
              </w:rPr>
              <w:t xml:space="preserve"> Россия в </w:t>
            </w:r>
            <w:r w:rsidRPr="005057CC">
              <w:rPr>
                <w:rFonts w:ascii="Times New Roman" w:hAnsi="Times New Roman" w:cs="Times New Roman"/>
              </w:rPr>
              <w:t>XXI</w:t>
            </w:r>
            <w:r w:rsidRPr="0084140A">
              <w:rPr>
                <w:rFonts w:ascii="Times New Roman" w:hAnsi="Times New Roman" w:cs="Times New Roman"/>
                <w:lang w:val="ru-RU"/>
              </w:rPr>
              <w:t xml:space="preserve"> в.: вызовы времени и задачи модерниз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C2B7D3" w14:textId="77777777" w:rsidR="0084140A" w:rsidRPr="0030679E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  <w:r w:rsidRPr="00306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12DD8A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40A" w:rsidRPr="002C31DF" w14:paraId="4939424B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E48ED7" w14:textId="77777777" w:rsidR="0084140A" w:rsidRPr="0030679E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48A1A7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16. </w:t>
            </w:r>
            <w:r w:rsidRPr="00864C4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05C4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6E4B74" w14:textId="77777777" w:rsidR="0084140A" w:rsidRPr="0030679E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C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515512" w14:textId="77777777" w:rsidR="0084140A" w:rsidRPr="002C31DF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40A" w:rsidRPr="002C31DF" w14:paraId="09E333E8" w14:textId="77777777" w:rsidTr="00570A8E">
        <w:trPr>
          <w:trHeight w:val="144"/>
        </w:trPr>
        <w:tc>
          <w:tcPr>
            <w:tcW w:w="84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B11E46" w14:textId="77777777" w:rsidR="0084140A" w:rsidRPr="008117D7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 3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4140A" w:rsidRPr="0084140A" w14:paraId="7C8340AC" w14:textId="77777777" w:rsidTr="00570A8E">
        <w:trPr>
          <w:trHeight w:val="144"/>
        </w:trPr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4B01E7" w14:textId="77777777" w:rsidR="0084140A" w:rsidRPr="0030679E" w:rsidRDefault="0084140A" w:rsidP="00570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94E4B8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hAnsi="Times New Roman" w:cs="Times New Roman"/>
                <w:b/>
                <w:lang w:val="ru-RU"/>
              </w:rPr>
              <w:t>Обобщающее повторение по курсу «История России с древнейших времен до 1914 г.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172C9A" w14:textId="77777777" w:rsidR="0084140A" w:rsidRPr="0030679E" w:rsidRDefault="0084140A" w:rsidP="00570A8E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  <w:r w:rsidRPr="002C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6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16EDE8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35B1AE94" w14:textId="77777777" w:rsidR="0084140A" w:rsidRPr="0084140A" w:rsidRDefault="0084140A" w:rsidP="00570A8E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14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ю Государственного герба и флага Республики Крым</w:t>
            </w:r>
          </w:p>
        </w:tc>
      </w:tr>
    </w:tbl>
    <w:p w14:paraId="0858B113" w14:textId="77777777" w:rsidR="003232D9" w:rsidRPr="00517F51" w:rsidRDefault="003232D9" w:rsidP="00517F51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5" w:name="_GoBack"/>
      <w:bookmarkEnd w:id="5"/>
    </w:p>
    <w:p w14:paraId="555AB599" w14:textId="77777777" w:rsidR="003232D9" w:rsidRPr="00517F51" w:rsidRDefault="003232D9" w:rsidP="00517F51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19B7992" w14:textId="77777777" w:rsidR="003232D9" w:rsidRPr="00517F51" w:rsidRDefault="003232D9" w:rsidP="00517F51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4ABEFEC" w14:textId="77777777" w:rsidR="003232D9" w:rsidRPr="00517F51" w:rsidRDefault="003232D9" w:rsidP="00517F51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F7638BF" w14:textId="77777777" w:rsidR="003232D9" w:rsidRPr="00517F51" w:rsidRDefault="003232D9" w:rsidP="00517F51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496EC20" w14:textId="77777777" w:rsidR="003232D9" w:rsidRPr="00517F51" w:rsidRDefault="003232D9" w:rsidP="00517F51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3E46769" w14:textId="77777777" w:rsidR="003232D9" w:rsidRPr="00517F51" w:rsidRDefault="003232D9" w:rsidP="00517F51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38A8089" w14:textId="77777777" w:rsidR="00D33AC0" w:rsidRDefault="00D33AC0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BB7BA34" w14:textId="77777777" w:rsid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6222A28" w14:textId="77777777" w:rsid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999C58F" w14:textId="77777777" w:rsid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8866CDB" w14:textId="77777777" w:rsid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64A9AFD" w14:textId="77777777" w:rsid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5FB716C" w14:textId="77777777" w:rsid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7DEC7AB" w14:textId="77777777" w:rsid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0F559344" w14:textId="77777777" w:rsid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C477D25" w14:textId="77777777" w:rsidR="00517F51" w:rsidRP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bookmarkEnd w:id="4"/>
    <w:p w14:paraId="20484157" w14:textId="77777777" w:rsidR="0046300C" w:rsidRPr="0046300C" w:rsidRDefault="0046300C" w:rsidP="0046300C">
      <w:pPr>
        <w:spacing w:after="0" w:line="36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300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УЧЕБНО-МЕТОДИЧЕСКОЕ И МАТЕРИАЛЬНО-ТЕХНИЧЕСКОЕ ОБЕСПЕЧЕНИЕ ОБРАЗОВАТЕЛЬНОГО ПРОЦЕССА</w:t>
      </w:r>
    </w:p>
    <w:p w14:paraId="0EFF6926" w14:textId="77777777" w:rsidR="0046300C" w:rsidRPr="002C31DF" w:rsidRDefault="0046300C" w:rsidP="0046300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0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тория. Всеобщая история. История Древнего мира : 5-й класс : учебник / Вигасин А. А., Годер Г. И., Свенцицкая И. С.; под ред. </w:t>
      </w:r>
      <w:r w:rsidRPr="002C31DF">
        <w:rPr>
          <w:rFonts w:ascii="Times New Roman" w:eastAsia="Calibri" w:hAnsi="Times New Roman" w:cs="Times New Roman"/>
          <w:sz w:val="24"/>
          <w:szCs w:val="24"/>
        </w:rPr>
        <w:t>Искендерова А. А., Акционерное общество «Издательство «Просвещение»</w:t>
      </w:r>
      <w:r w:rsidRPr="002C31DF">
        <w:rPr>
          <w:rFonts w:ascii="Times New Roman" w:eastAsia="Calibri" w:hAnsi="Times New Roman" w:cs="Times New Roman"/>
          <w:sz w:val="24"/>
          <w:szCs w:val="24"/>
          <w:lang w:val="en-GB"/>
        </w:rPr>
        <w:t>, 2023</w:t>
      </w:r>
    </w:p>
    <w:p w14:paraId="7771864E" w14:textId="77777777" w:rsidR="0046300C" w:rsidRPr="002C31DF" w:rsidRDefault="0046300C" w:rsidP="0046300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0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тория. Всеобщая история. История Средних веков: 6-й класс: учебник, 6 класс/ Агибалова Е. В., Донской Г. М. ; под ред. </w:t>
      </w:r>
      <w:r w:rsidRPr="002C31DF">
        <w:rPr>
          <w:rFonts w:ascii="Times New Roman" w:eastAsia="Calibri" w:hAnsi="Times New Roman" w:cs="Times New Roman"/>
          <w:sz w:val="24"/>
          <w:szCs w:val="24"/>
        </w:rPr>
        <w:t>Сванидзе А. А., Акционерное общество «Издательство «Просвещение», 2022</w:t>
      </w:r>
    </w:p>
    <w:p w14:paraId="593A64AE" w14:textId="77777777" w:rsidR="0046300C" w:rsidRPr="0046300C" w:rsidRDefault="0046300C" w:rsidP="0046300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300C">
        <w:rPr>
          <w:rFonts w:ascii="Times New Roman" w:eastAsia="Calibri" w:hAnsi="Times New Roman" w:cs="Times New Roman"/>
          <w:sz w:val="24"/>
          <w:szCs w:val="24"/>
          <w:lang w:val="ru-RU"/>
        </w:rPr>
        <w:t>История России (в 2 частях), 6 класс/ Арсентьев Н.М., Данилов А.А., Курукин И.В. и другие; под редакцией Торкунова А.В., Акционерное общество «Издательство «Просвещение», 2019</w:t>
      </w:r>
    </w:p>
    <w:tbl>
      <w:tblPr>
        <w:tblW w:w="11810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1810"/>
      </w:tblGrid>
      <w:tr w:rsidR="0046300C" w:rsidRPr="002C31DF" w14:paraId="09FB7422" w14:textId="77777777" w:rsidTr="00583F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55B47" w14:textId="77777777" w:rsidR="0046300C" w:rsidRPr="002C31DF" w:rsidRDefault="0046300C" w:rsidP="0046300C">
            <w:pPr>
              <w:numPr>
                <w:ilvl w:val="0"/>
                <w:numId w:val="4"/>
              </w:numPr>
              <w:spacing w:after="0" w:line="360" w:lineRule="auto"/>
              <w:ind w:right="307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6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тория. Всеобщая история. История Нового времени. Конец </w:t>
            </w:r>
            <w:r w:rsidRPr="002C31DF">
              <w:rPr>
                <w:rFonts w:ascii="Times New Roman" w:eastAsia="Calibri" w:hAnsi="Times New Roman" w:cs="Times New Roman"/>
                <w:sz w:val="24"/>
                <w:szCs w:val="24"/>
              </w:rPr>
              <w:t>XV</w:t>
            </w:r>
            <w:r w:rsidRPr="0046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—</w:t>
            </w:r>
            <w:r w:rsidRPr="002C31DF">
              <w:rPr>
                <w:rFonts w:ascii="Times New Roman" w:eastAsia="Calibri" w:hAnsi="Times New Roman" w:cs="Times New Roman"/>
                <w:sz w:val="24"/>
                <w:szCs w:val="24"/>
              </w:rPr>
              <w:t>XVII</w:t>
            </w:r>
            <w:r w:rsidRPr="004630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ек : 7-й класс : учебник, 7 класс/ Юдовская А. Я., Баранов П. А., Ванюшкина Л. М. ; под ред. </w:t>
            </w:r>
            <w:r w:rsidRPr="002C31DF">
              <w:rPr>
                <w:rFonts w:ascii="Times New Roman" w:eastAsia="Calibri" w:hAnsi="Times New Roman" w:cs="Times New Roman"/>
                <w:sz w:val="24"/>
                <w:szCs w:val="24"/>
              </w:rPr>
              <w:t>Искендерова А. А., Акционерное общество «Издательство «Просвещение», 2018</w:t>
            </w:r>
          </w:p>
        </w:tc>
      </w:tr>
      <w:tr w:rsidR="0046300C" w:rsidRPr="002C31DF" w14:paraId="1E164FD3" w14:textId="77777777" w:rsidTr="00583F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2FED1" w14:textId="77777777" w:rsidR="0046300C" w:rsidRPr="002C31DF" w:rsidRDefault="0046300C" w:rsidP="00583F0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9011875" w14:textId="77777777" w:rsidR="0046300C" w:rsidRPr="0046300C" w:rsidRDefault="0046300C" w:rsidP="0046300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300C">
        <w:rPr>
          <w:rFonts w:ascii="Times New Roman" w:eastAsia="Calibri" w:hAnsi="Times New Roman" w:cs="Times New Roman"/>
          <w:sz w:val="24"/>
          <w:szCs w:val="24"/>
          <w:lang w:val="ru-RU"/>
        </w:rPr>
        <w:t>История России (в 2 частях), 7 класс/ Арсентьев Н.М., Данилов А.А., Курукин И.В. и другие; под редакцией Торкунова А.В., Акционерное общество «Издательство «Просвещение», 2019</w:t>
      </w:r>
    </w:p>
    <w:p w14:paraId="1A14334C" w14:textId="77777777" w:rsidR="0046300C" w:rsidRPr="002C31DF" w:rsidRDefault="0046300C" w:rsidP="0046300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0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тория. Всеобщая история. История Нового времени. </w:t>
      </w:r>
      <w:r w:rsidRPr="002C31DF">
        <w:rPr>
          <w:rFonts w:ascii="Times New Roman" w:eastAsia="Calibri" w:hAnsi="Times New Roman" w:cs="Times New Roman"/>
          <w:sz w:val="24"/>
          <w:szCs w:val="24"/>
        </w:rPr>
        <w:t>XVIII</w:t>
      </w:r>
      <w:r w:rsidRPr="004630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ек : 8-й класс : учебник 8 класс/ Юдовская А. Я., Баранов П. А., Ванюшкина Л. М. и другие ; под ред. </w:t>
      </w:r>
      <w:r w:rsidRPr="002C31DF">
        <w:rPr>
          <w:rFonts w:ascii="Times New Roman" w:eastAsia="Calibri" w:hAnsi="Times New Roman" w:cs="Times New Roman"/>
          <w:sz w:val="24"/>
          <w:szCs w:val="24"/>
        </w:rPr>
        <w:t>Искендерова А. А., Акционерное общество «Издательство «Просвещение», 2018</w:t>
      </w:r>
    </w:p>
    <w:p w14:paraId="1400A894" w14:textId="77777777" w:rsidR="0046300C" w:rsidRPr="0046300C" w:rsidRDefault="0046300C" w:rsidP="0046300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300C">
        <w:rPr>
          <w:rFonts w:ascii="Times New Roman" w:eastAsia="Calibri" w:hAnsi="Times New Roman" w:cs="Times New Roman"/>
          <w:sz w:val="24"/>
          <w:szCs w:val="24"/>
          <w:lang w:val="ru-RU"/>
        </w:rPr>
        <w:t>История России (в 2 частях), 8 класс/ Арсентьев Н.М., Данилов А.А., Курукин И.В. и другие; под редакцией Торкунова А.В., Акционерное общество «Издательство «Просвещение», 2019</w:t>
      </w:r>
    </w:p>
    <w:p w14:paraId="784FF18E" w14:textId="77777777" w:rsidR="0046300C" w:rsidRPr="002C31DF" w:rsidRDefault="0046300C" w:rsidP="0046300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0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тория. Всеобщая история. История Нового времени. </w:t>
      </w:r>
      <w:r w:rsidRPr="002C31DF">
        <w:rPr>
          <w:rFonts w:ascii="Times New Roman" w:eastAsia="Calibri" w:hAnsi="Times New Roman" w:cs="Times New Roman"/>
          <w:sz w:val="24"/>
          <w:szCs w:val="24"/>
        </w:rPr>
        <w:t>XIX</w:t>
      </w:r>
      <w:r w:rsidRPr="004630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—начало </w:t>
      </w:r>
      <w:r w:rsidRPr="002C31DF">
        <w:rPr>
          <w:rFonts w:ascii="Times New Roman" w:eastAsia="Calibri" w:hAnsi="Times New Roman" w:cs="Times New Roman"/>
          <w:sz w:val="24"/>
          <w:szCs w:val="24"/>
        </w:rPr>
        <w:t>XX</w:t>
      </w:r>
      <w:r w:rsidRPr="004630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ека : 9-й класс : учебник, 9 класс/ Юдовская А. Я., Баранов П. А., Ванюшкина Л. М. и другие ; под ред. </w:t>
      </w:r>
      <w:r w:rsidRPr="002C31DF">
        <w:rPr>
          <w:rFonts w:ascii="Times New Roman" w:eastAsia="Calibri" w:hAnsi="Times New Roman" w:cs="Times New Roman"/>
          <w:sz w:val="24"/>
          <w:szCs w:val="24"/>
        </w:rPr>
        <w:t>Искендерова А. А., Акционерное общество «Издательство «Просвещение», 2018</w:t>
      </w:r>
    </w:p>
    <w:p w14:paraId="2DF2D2D7" w14:textId="77777777" w:rsidR="0046300C" w:rsidRPr="0046300C" w:rsidRDefault="0046300C" w:rsidP="0046300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300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, 2019</w:t>
      </w:r>
    </w:p>
    <w:p w14:paraId="578F5E7E" w14:textId="77777777" w:rsidR="0046300C" w:rsidRPr="0046300C" w:rsidRDefault="0046300C" w:rsidP="0046300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30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тория России 11 класс/Мединский В.Р., Торкунов А.В.-1945-начало </w:t>
      </w:r>
      <w:r>
        <w:rPr>
          <w:rFonts w:ascii="Times New Roman" w:eastAsia="Calibri" w:hAnsi="Times New Roman" w:cs="Times New Roman"/>
          <w:sz w:val="24"/>
          <w:szCs w:val="24"/>
        </w:rPr>
        <w:t>XXI</w:t>
      </w:r>
      <w:r w:rsidRPr="004630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ека.-Москва: Просвещение, 2023.-448</w:t>
      </w:r>
    </w:p>
    <w:p w14:paraId="3228E031" w14:textId="77777777" w:rsidR="0046300C" w:rsidRPr="0046300C" w:rsidRDefault="0046300C" w:rsidP="0046300C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46300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652D782A" w14:textId="77777777" w:rsidR="0046300C" w:rsidRPr="0046300C" w:rsidRDefault="009844C3" w:rsidP="0046300C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hyperlink r:id="rId9" w:history="1">
        <w:r w:rsidR="0046300C" w:rsidRPr="0046300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Культура.РФ. Портал культурного наследия, традиций народов России (</w:t>
        </w:r>
        <w:r w:rsidR="0046300C" w:rsidRPr="002C31D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culture</w:t>
        </w:r>
        <w:r w:rsidR="0046300C" w:rsidRPr="0046300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.</w:t>
        </w:r>
        <w:r w:rsidR="0046300C" w:rsidRPr="002C31D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ru</w:t>
        </w:r>
        <w:r w:rsidR="0046300C" w:rsidRPr="0046300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)</w:t>
        </w:r>
      </w:hyperlink>
    </w:p>
    <w:p w14:paraId="1C67BE39" w14:textId="77777777" w:rsidR="0046300C" w:rsidRPr="0046300C" w:rsidRDefault="009844C3" w:rsidP="0046300C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hyperlink r:id="rId10" w:history="1">
        <w:r w:rsidR="0046300C" w:rsidRPr="0046300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Российская электронная школа (</w:t>
        </w:r>
        <w:r w:rsidR="0046300C" w:rsidRPr="002C31D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resh</w:t>
        </w:r>
        <w:r w:rsidR="0046300C" w:rsidRPr="0046300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.</w:t>
        </w:r>
        <w:r w:rsidR="0046300C" w:rsidRPr="002C31D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edu</w:t>
        </w:r>
        <w:r w:rsidR="0046300C" w:rsidRPr="0046300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.</w:t>
        </w:r>
        <w:r w:rsidR="0046300C" w:rsidRPr="002C31D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ru</w:t>
        </w:r>
        <w:r w:rsidR="0046300C" w:rsidRPr="0046300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)</w:t>
        </w:r>
      </w:hyperlink>
    </w:p>
    <w:p w14:paraId="52F957D0" w14:textId="77777777" w:rsidR="0046300C" w:rsidRPr="0046300C" w:rsidRDefault="009844C3" w:rsidP="0046300C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hyperlink r:id="rId11" w:history="1">
        <w:r w:rsidR="0046300C" w:rsidRPr="0046300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Федеральная служба государственной статистики (</w:t>
        </w:r>
        <w:r w:rsidR="0046300C" w:rsidRPr="002C31D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rosstat</w:t>
        </w:r>
        <w:r w:rsidR="0046300C" w:rsidRPr="0046300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.</w:t>
        </w:r>
        <w:r w:rsidR="0046300C" w:rsidRPr="002C31D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gov</w:t>
        </w:r>
        <w:r w:rsidR="0046300C" w:rsidRPr="0046300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.</w:t>
        </w:r>
        <w:r w:rsidR="0046300C" w:rsidRPr="002C31D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ru</w:t>
        </w:r>
        <w:r w:rsidR="0046300C" w:rsidRPr="0046300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)</w:t>
        </w:r>
      </w:hyperlink>
    </w:p>
    <w:p w14:paraId="42AAAEDD" w14:textId="77777777" w:rsidR="0046300C" w:rsidRPr="0046300C" w:rsidRDefault="009844C3" w:rsidP="0046300C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hyperlink r:id="rId12" w:history="1">
        <w:r w:rsidR="0046300C" w:rsidRPr="0046300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Универсальная научно-популярная энциклопедия Кругосвет (</w:t>
        </w:r>
        <w:r w:rsidR="0046300C" w:rsidRPr="002C31D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krugosvet</w:t>
        </w:r>
        <w:r w:rsidR="0046300C" w:rsidRPr="0046300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.</w:t>
        </w:r>
        <w:r w:rsidR="0046300C" w:rsidRPr="002C31D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ru</w:t>
        </w:r>
        <w:r w:rsidR="0046300C" w:rsidRPr="0046300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)</w:t>
        </w:r>
      </w:hyperlink>
    </w:p>
    <w:p w14:paraId="29032822" w14:textId="77777777" w:rsidR="0046300C" w:rsidRPr="002C31DF" w:rsidRDefault="0046300C" w:rsidP="0046300C">
      <w:pPr>
        <w:spacing w:after="0" w:line="36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2C31DF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  <w:r w:rsidRPr="002C31DF">
        <w:rPr>
          <w:rFonts w:ascii="Times New Roman" w:eastAsia="Calibri" w:hAnsi="Times New Roman" w:cs="Times New Roman"/>
          <w:color w:val="333333"/>
          <w:sz w:val="24"/>
          <w:szCs w:val="24"/>
        </w:rPr>
        <w:t>​‌‌</w:t>
      </w:r>
      <w:r w:rsidRPr="002C31DF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</w:p>
    <w:p w14:paraId="6C38B85A" w14:textId="77777777" w:rsidR="009D3D18" w:rsidRPr="00517F51" w:rsidRDefault="009D3D18" w:rsidP="0046300C">
      <w:pPr>
        <w:spacing w:after="0" w:line="360" w:lineRule="auto"/>
        <w:ind w:left="120"/>
        <w:rPr>
          <w:sz w:val="24"/>
          <w:szCs w:val="24"/>
          <w:lang w:val="ru-RU"/>
        </w:rPr>
      </w:pPr>
    </w:p>
    <w:sectPr w:rsidR="009D3D18" w:rsidRPr="00517F51" w:rsidSect="00517F51">
      <w:pgSz w:w="11906" w:h="16383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CE7EE" w14:textId="77777777" w:rsidR="009844C3" w:rsidRDefault="009844C3" w:rsidP="000738AB">
      <w:pPr>
        <w:spacing w:after="0" w:line="240" w:lineRule="auto"/>
      </w:pPr>
      <w:r>
        <w:separator/>
      </w:r>
    </w:p>
  </w:endnote>
  <w:endnote w:type="continuationSeparator" w:id="0">
    <w:p w14:paraId="4BB579C4" w14:textId="77777777" w:rsidR="009844C3" w:rsidRDefault="009844C3" w:rsidP="0007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eiry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077926"/>
      <w:docPartObj>
        <w:docPartGallery w:val="Page Numbers (Bottom of Page)"/>
        <w:docPartUnique/>
      </w:docPartObj>
    </w:sdtPr>
    <w:sdtEndPr/>
    <w:sdtContent>
      <w:p w14:paraId="5E48851D" w14:textId="468DBFAE" w:rsidR="000738AB" w:rsidRDefault="000738A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40A" w:rsidRPr="0084140A">
          <w:rPr>
            <w:noProof/>
            <w:lang w:val="ru-RU"/>
          </w:rPr>
          <w:t>5</w:t>
        </w:r>
        <w:r>
          <w:fldChar w:fldCharType="end"/>
        </w:r>
      </w:p>
    </w:sdtContent>
  </w:sdt>
  <w:p w14:paraId="624F13E3" w14:textId="77777777" w:rsidR="000738AB" w:rsidRDefault="000738A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4237E" w14:textId="77777777" w:rsidR="009844C3" w:rsidRDefault="009844C3" w:rsidP="000738AB">
      <w:pPr>
        <w:spacing w:after="0" w:line="240" w:lineRule="auto"/>
      </w:pPr>
      <w:r>
        <w:separator/>
      </w:r>
    </w:p>
  </w:footnote>
  <w:footnote w:type="continuationSeparator" w:id="0">
    <w:p w14:paraId="3185127C" w14:textId="77777777" w:rsidR="009844C3" w:rsidRDefault="009844C3" w:rsidP="0007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1358"/>
    <w:multiLevelType w:val="hybridMultilevel"/>
    <w:tmpl w:val="FEDA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71271"/>
    <w:multiLevelType w:val="hybridMultilevel"/>
    <w:tmpl w:val="B0147DC6"/>
    <w:lvl w:ilvl="0" w:tplc="1ABE52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7583181"/>
    <w:multiLevelType w:val="hybridMultilevel"/>
    <w:tmpl w:val="DAA20638"/>
    <w:lvl w:ilvl="0" w:tplc="6228EF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F8F6F84"/>
    <w:multiLevelType w:val="multilevel"/>
    <w:tmpl w:val="EB84B8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D3D18"/>
    <w:rsid w:val="000738AB"/>
    <w:rsid w:val="00101691"/>
    <w:rsid w:val="00142B25"/>
    <w:rsid w:val="003232D9"/>
    <w:rsid w:val="00332556"/>
    <w:rsid w:val="003C38BE"/>
    <w:rsid w:val="00401223"/>
    <w:rsid w:val="0046300C"/>
    <w:rsid w:val="004E36D8"/>
    <w:rsid w:val="00517F51"/>
    <w:rsid w:val="006C2A2E"/>
    <w:rsid w:val="006D36AA"/>
    <w:rsid w:val="00700431"/>
    <w:rsid w:val="0084140A"/>
    <w:rsid w:val="008D74EF"/>
    <w:rsid w:val="00925083"/>
    <w:rsid w:val="0096563A"/>
    <w:rsid w:val="009844C3"/>
    <w:rsid w:val="009D3D18"/>
    <w:rsid w:val="00B375FB"/>
    <w:rsid w:val="00B5644E"/>
    <w:rsid w:val="00BF75D0"/>
    <w:rsid w:val="00BF78F6"/>
    <w:rsid w:val="00C76DCB"/>
    <w:rsid w:val="00D33AC0"/>
    <w:rsid w:val="00D94EE3"/>
    <w:rsid w:val="00DA7179"/>
    <w:rsid w:val="00E8059C"/>
    <w:rsid w:val="00E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7469"/>
  <w15:docId w15:val="{09BB8154-E353-4BAE-940A-DCDFB5DA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3232D9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073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3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rugos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0D0C-C7CD-4C02-89F0-1ADA61CE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18</cp:revision>
  <dcterms:created xsi:type="dcterms:W3CDTF">2023-09-11T10:33:00Z</dcterms:created>
  <dcterms:modified xsi:type="dcterms:W3CDTF">2024-01-17T09:58:00Z</dcterms:modified>
</cp:coreProperties>
</file>